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36A" w:rsidRPr="006A036A" w:rsidRDefault="006A036A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6A036A" w:rsidRPr="006A036A" w:rsidRDefault="006A036A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6A036A" w:rsidRPr="006A036A" w:rsidRDefault="006A036A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tbl>
      <w:tblPr>
        <w:tblW w:w="11340" w:type="dxa"/>
        <w:tblInd w:w="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1"/>
        <w:gridCol w:w="853"/>
        <w:gridCol w:w="2836"/>
        <w:gridCol w:w="2834"/>
        <w:gridCol w:w="824"/>
        <w:gridCol w:w="2012"/>
      </w:tblGrid>
      <w:tr w:rsidR="00421D8B" w:rsidRPr="006A036A" w:rsidTr="00421D8B">
        <w:tc>
          <w:tcPr>
            <w:tcW w:w="198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D8B" w:rsidRPr="006A036A" w:rsidRDefault="00421D8B" w:rsidP="006A03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A03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~CompanyLogo~</w:t>
            </w:r>
          </w:p>
        </w:tc>
        <w:tc>
          <w:tcPr>
            <w:tcW w:w="734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D8B" w:rsidRPr="006A036A" w:rsidRDefault="00421D8B" w:rsidP="006A036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A036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~COMPANY_NAME~</w:t>
            </w:r>
          </w:p>
        </w:tc>
        <w:tc>
          <w:tcPr>
            <w:tcW w:w="2012" w:type="dxa"/>
            <w:vMerge w:val="restart"/>
          </w:tcPr>
          <w:p w:rsidR="00421D8B" w:rsidRPr="006A036A" w:rsidRDefault="00421D8B" w:rsidP="006A036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421D8B" w:rsidRPr="006A036A" w:rsidTr="00421D8B">
        <w:tc>
          <w:tcPr>
            <w:tcW w:w="0" w:type="auto"/>
            <w:vMerge/>
            <w:vAlign w:val="center"/>
            <w:hideMark/>
          </w:tcPr>
          <w:p w:rsidR="00421D8B" w:rsidRPr="006A036A" w:rsidRDefault="00421D8B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734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D8B" w:rsidRPr="006A036A" w:rsidRDefault="00421D8B" w:rsidP="006A036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A036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Tel No:~TELNO~ Fax No:~TELNO~</w:t>
            </w:r>
          </w:p>
        </w:tc>
        <w:tc>
          <w:tcPr>
            <w:tcW w:w="2012" w:type="dxa"/>
            <w:vMerge/>
          </w:tcPr>
          <w:p w:rsidR="00421D8B" w:rsidRPr="006A036A" w:rsidRDefault="00421D8B" w:rsidP="006A036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6A036A" w:rsidRPr="006A036A" w:rsidTr="00421D8B">
        <w:tc>
          <w:tcPr>
            <w:tcW w:w="1134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6A" w:rsidRPr="006A036A" w:rsidRDefault="006A036A" w:rsidP="006A036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A03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ODI Working</w:t>
            </w:r>
          </w:p>
        </w:tc>
      </w:tr>
      <w:tr w:rsidR="006A036A" w:rsidRPr="006A036A" w:rsidTr="00421D8B">
        <w:tc>
          <w:tcPr>
            <w:tcW w:w="1134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6A036A" w:rsidRPr="006A036A" w:rsidTr="00421D8B">
        <w:tc>
          <w:tcPr>
            <w:tcW w:w="1134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6A036A" w:rsidRPr="00552059" w:rsidTr="00421D8B">
        <w:trPr>
          <w:trHeight w:val="367"/>
        </w:trPr>
        <w:tc>
          <w:tcPr>
            <w:tcW w:w="28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52059" w:rsidRDefault="006A036A" w:rsidP="006A03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552059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Account Number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52059" w:rsidRDefault="006A036A" w:rsidP="006A03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552059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: ~ACC_NO~</w:t>
            </w:r>
          </w:p>
        </w:tc>
        <w:tc>
          <w:tcPr>
            <w:tcW w:w="28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52059" w:rsidRDefault="006A036A" w:rsidP="006A03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552059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Settlement Date</w:t>
            </w:r>
          </w:p>
        </w:tc>
        <w:tc>
          <w:tcPr>
            <w:tcW w:w="28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52059" w:rsidRDefault="006A036A" w:rsidP="006A03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552059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: ~CLOSURE_DATE~</w:t>
            </w:r>
          </w:p>
        </w:tc>
      </w:tr>
      <w:tr w:rsidR="006A036A" w:rsidRPr="00552059" w:rsidTr="00421D8B">
        <w:trPr>
          <w:trHeight w:val="331"/>
        </w:trPr>
        <w:tc>
          <w:tcPr>
            <w:tcW w:w="28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52059" w:rsidRDefault="006A036A" w:rsidP="006A03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552059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Name of Customer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52059" w:rsidRDefault="006A036A" w:rsidP="006A03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552059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: ~CUSTOMER_NAME~</w:t>
            </w:r>
          </w:p>
        </w:tc>
        <w:tc>
          <w:tcPr>
            <w:tcW w:w="28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52059" w:rsidRDefault="006A036A" w:rsidP="006A03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552059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Valid Till</w:t>
            </w:r>
          </w:p>
        </w:tc>
        <w:tc>
          <w:tcPr>
            <w:tcW w:w="28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52059" w:rsidRDefault="006A036A" w:rsidP="006A03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552059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: ~VALIDITY_TILL~</w:t>
            </w:r>
          </w:p>
        </w:tc>
      </w:tr>
      <w:tr w:rsidR="00552059" w:rsidRPr="00552059" w:rsidTr="00586130">
        <w:tc>
          <w:tcPr>
            <w:tcW w:w="567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059" w:rsidRPr="00552059" w:rsidRDefault="00552059" w:rsidP="00552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28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2059" w:rsidRPr="00306568" w:rsidRDefault="00552059" w:rsidP="00552059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Report Sequence No</w:t>
            </w:r>
          </w:p>
        </w:tc>
        <w:tc>
          <w:tcPr>
            <w:tcW w:w="28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2059" w:rsidRPr="00306568" w:rsidRDefault="00552059" w:rsidP="005520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306568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: ~RPT_PRT_SEQ~</w:t>
            </w:r>
          </w:p>
        </w:tc>
      </w:tr>
      <w:tr w:rsidR="006A036A" w:rsidRPr="00552059" w:rsidTr="00421D8B">
        <w:tc>
          <w:tcPr>
            <w:tcW w:w="567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6A" w:rsidRPr="00552059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28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52059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28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52059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6A036A" w:rsidRPr="00552059" w:rsidTr="00421D8B"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036A" w:rsidRPr="00552059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036A" w:rsidRPr="00552059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036A" w:rsidRPr="00552059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036A" w:rsidRPr="00552059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036A" w:rsidRPr="00552059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</w:tbl>
    <w:p w:rsidR="006A036A" w:rsidRPr="00552059" w:rsidRDefault="006A036A" w:rsidP="006A03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IN"/>
        </w:rPr>
      </w:pPr>
    </w:p>
    <w:tbl>
      <w:tblPr>
        <w:tblW w:w="1134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2"/>
        <w:gridCol w:w="2187"/>
        <w:gridCol w:w="1604"/>
        <w:gridCol w:w="1603"/>
        <w:gridCol w:w="1875"/>
        <w:gridCol w:w="1250"/>
        <w:gridCol w:w="1509"/>
      </w:tblGrid>
      <w:tr w:rsidR="006A036A" w:rsidRPr="00552059" w:rsidTr="00AA168F">
        <w:trPr>
          <w:trHeight w:val="454"/>
        </w:trPr>
        <w:tc>
          <w:tcPr>
            <w:tcW w:w="10773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52059" w:rsidRDefault="006A036A" w:rsidP="006A036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552059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tblodi~</w:t>
            </w:r>
          </w:p>
        </w:tc>
      </w:tr>
      <w:tr w:rsidR="006A036A" w:rsidRPr="00552059" w:rsidTr="00AA168F">
        <w:trPr>
          <w:trHeight w:val="454"/>
        </w:trPr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52059" w:rsidRDefault="006A036A" w:rsidP="006A036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552059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Inst No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52059" w:rsidRDefault="006A036A" w:rsidP="006A036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552059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Inst Date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6A" w:rsidRPr="00552059" w:rsidRDefault="006A036A" w:rsidP="006A036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552059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Inst Amount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6A" w:rsidRPr="00552059" w:rsidRDefault="006A036A" w:rsidP="006A036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552059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Amount Paid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6A" w:rsidRPr="00552059" w:rsidRDefault="006A036A" w:rsidP="006A036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552059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Paid On</w:t>
            </w:r>
          </w:p>
        </w:tc>
        <w:tc>
          <w:tcPr>
            <w:tcW w:w="12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36A" w:rsidRPr="00552059" w:rsidRDefault="006A036A" w:rsidP="006A036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552059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Delay Days</w:t>
            </w:r>
          </w:p>
        </w:tc>
        <w:tc>
          <w:tcPr>
            <w:tcW w:w="12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52059" w:rsidRDefault="006A036A" w:rsidP="006A036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552059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ODI Amount</w:t>
            </w:r>
          </w:p>
        </w:tc>
      </w:tr>
      <w:tr w:rsidR="006A036A" w:rsidRPr="00552059" w:rsidTr="00AA168F">
        <w:trPr>
          <w:trHeight w:val="454"/>
        </w:trPr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52059" w:rsidRDefault="006A036A" w:rsidP="006A03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552059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INS_NO~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52059" w:rsidRDefault="006A036A" w:rsidP="006A03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552059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INS_DATE~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52059" w:rsidRDefault="006A036A" w:rsidP="006A036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552059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INS_AMT~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52059" w:rsidRDefault="006A036A" w:rsidP="006A036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552059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INS_PAID~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52059" w:rsidRDefault="006A036A" w:rsidP="006A036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552059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INS_PAID_ON~</w:t>
            </w:r>
          </w:p>
        </w:tc>
        <w:tc>
          <w:tcPr>
            <w:tcW w:w="12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52059" w:rsidRDefault="006A036A" w:rsidP="006A036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552059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DELAY~</w:t>
            </w:r>
          </w:p>
        </w:tc>
        <w:tc>
          <w:tcPr>
            <w:tcW w:w="12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52059" w:rsidRDefault="006A036A" w:rsidP="006A036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552059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G_ODI_AMT~</w:t>
            </w:r>
          </w:p>
        </w:tc>
      </w:tr>
    </w:tbl>
    <w:p w:rsid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IN"/>
        </w:rPr>
      </w:pPr>
      <w:r w:rsidRPr="00552059">
        <w:rPr>
          <w:rFonts w:ascii="Times New Roman" w:eastAsia="Times New Roman" w:hAnsi="Times New Roman" w:cs="Times New Roman"/>
          <w:color w:val="000000"/>
          <w:sz w:val="18"/>
          <w:szCs w:val="18"/>
          <w:lang w:eastAsia="en-IN"/>
        </w:rPr>
        <w:tab/>
      </w:r>
      <w:r w:rsidRPr="00552059">
        <w:rPr>
          <w:rFonts w:ascii="Times New Roman" w:eastAsia="Times New Roman" w:hAnsi="Times New Roman" w:cs="Times New Roman"/>
          <w:color w:val="000000"/>
          <w:sz w:val="18"/>
          <w:szCs w:val="18"/>
          <w:lang w:eastAsia="en-IN"/>
        </w:rPr>
        <w:tab/>
      </w:r>
      <w:r w:rsidRPr="00552059">
        <w:rPr>
          <w:rFonts w:ascii="Times New Roman" w:eastAsia="Times New Roman" w:hAnsi="Times New Roman" w:cs="Times New Roman"/>
          <w:color w:val="000000"/>
          <w:sz w:val="18"/>
          <w:szCs w:val="18"/>
          <w:lang w:eastAsia="en-IN"/>
        </w:rPr>
        <w:tab/>
      </w:r>
      <w:r w:rsidRPr="00552059">
        <w:rPr>
          <w:rFonts w:ascii="Times New Roman" w:eastAsia="Times New Roman" w:hAnsi="Times New Roman" w:cs="Times New Roman"/>
          <w:color w:val="000000"/>
          <w:sz w:val="18"/>
          <w:szCs w:val="18"/>
          <w:lang w:eastAsia="en-IN"/>
        </w:rPr>
        <w:tab/>
      </w:r>
    </w:p>
    <w:p w:rsidR="00AA168F" w:rsidRDefault="00AA168F" w:rsidP="006A03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IN"/>
        </w:rPr>
      </w:pPr>
    </w:p>
    <w:tbl>
      <w:tblPr>
        <w:tblW w:w="1134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1"/>
        <w:gridCol w:w="2829"/>
        <w:gridCol w:w="2686"/>
        <w:gridCol w:w="2794"/>
      </w:tblGrid>
      <w:tr w:rsidR="00AA168F" w:rsidRPr="00552059" w:rsidTr="00AA168F">
        <w:trPr>
          <w:trHeight w:val="454"/>
        </w:trPr>
        <w:tc>
          <w:tcPr>
            <w:tcW w:w="677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68F" w:rsidRPr="00552059" w:rsidRDefault="00AA168F" w:rsidP="0099066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552059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tblodi</w:t>
            </w:r>
            <w:r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Fac</w:t>
            </w:r>
            <w:r w:rsidRPr="00552059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</w:t>
            </w:r>
          </w:p>
        </w:tc>
      </w:tr>
      <w:tr w:rsidR="00AA168F" w:rsidRPr="00552059" w:rsidTr="00AA168F">
        <w:trPr>
          <w:trHeight w:val="454"/>
        </w:trPr>
        <w:tc>
          <w:tcPr>
            <w:tcW w:w="1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68F" w:rsidRPr="00552059" w:rsidRDefault="00AA168F" w:rsidP="0099066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Document No</w:t>
            </w:r>
          </w:p>
        </w:tc>
        <w:tc>
          <w:tcPr>
            <w:tcW w:w="16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68F" w:rsidRPr="00552059" w:rsidRDefault="00AA168F" w:rsidP="0099066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Doc Date</w:t>
            </w:r>
          </w:p>
        </w:tc>
        <w:tc>
          <w:tcPr>
            <w:tcW w:w="16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68F" w:rsidRPr="00552059" w:rsidRDefault="00AA168F" w:rsidP="0099066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Tran</w:t>
            </w:r>
            <w:r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Type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68F" w:rsidRPr="00552059" w:rsidRDefault="00AA168F" w:rsidP="0099066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Amount</w:t>
            </w:r>
          </w:p>
        </w:tc>
      </w:tr>
      <w:tr w:rsidR="00AA168F" w:rsidRPr="00552059" w:rsidTr="00AA168F">
        <w:trPr>
          <w:trHeight w:val="454"/>
        </w:trPr>
        <w:tc>
          <w:tcPr>
            <w:tcW w:w="1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68F" w:rsidRPr="00552059" w:rsidRDefault="002A2BE4" w:rsidP="0099066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DOC</w:t>
            </w:r>
            <w:r w:rsidR="00AA168F" w:rsidRPr="00552059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_NO~</w:t>
            </w:r>
          </w:p>
        </w:tc>
        <w:tc>
          <w:tcPr>
            <w:tcW w:w="16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68F" w:rsidRPr="00552059" w:rsidRDefault="002A2BE4" w:rsidP="0099066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DOC</w:t>
            </w:r>
            <w:r w:rsidR="00AA168F" w:rsidRPr="00552059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_DATE~</w:t>
            </w:r>
          </w:p>
        </w:tc>
        <w:tc>
          <w:tcPr>
            <w:tcW w:w="1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68F" w:rsidRPr="00552059" w:rsidRDefault="00AA168F" w:rsidP="00AA16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TRAN_TYPE</w:t>
            </w:r>
            <w:r w:rsidRPr="00552059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</w:t>
            </w:r>
          </w:p>
        </w:tc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68F" w:rsidRPr="00552059" w:rsidRDefault="00AA168F" w:rsidP="0099066E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552059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</w:t>
            </w:r>
            <w:r w:rsidR="008D2724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AMOUNT</w:t>
            </w:r>
            <w:r w:rsidRPr="00552059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~</w:t>
            </w:r>
          </w:p>
        </w:tc>
      </w:tr>
    </w:tbl>
    <w:p w:rsidR="00AA168F" w:rsidRDefault="00AA168F" w:rsidP="006A03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IN"/>
        </w:rPr>
      </w:pPr>
    </w:p>
    <w:p w:rsidR="00AA168F" w:rsidRPr="00552059" w:rsidRDefault="00AA168F" w:rsidP="006A03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IN"/>
        </w:rPr>
      </w:pPr>
      <w:bookmarkStart w:id="0" w:name="_GoBack"/>
      <w:bookmarkEnd w:id="0"/>
    </w:p>
    <w:tbl>
      <w:tblPr>
        <w:tblW w:w="11340" w:type="dxa"/>
        <w:tblInd w:w="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2"/>
        <w:gridCol w:w="4256"/>
        <w:gridCol w:w="3322"/>
      </w:tblGrid>
      <w:tr w:rsidR="006A036A" w:rsidRPr="00552059" w:rsidTr="00DB3F6E">
        <w:trPr>
          <w:trHeight w:val="454"/>
        </w:trPr>
        <w:tc>
          <w:tcPr>
            <w:tcW w:w="76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52059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31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52059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6A036A" w:rsidRPr="00552059" w:rsidTr="00DB3F6E">
        <w:trPr>
          <w:trHeight w:val="454"/>
        </w:trPr>
        <w:tc>
          <w:tcPr>
            <w:tcW w:w="76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52059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31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52059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</w:tr>
      <w:tr w:rsidR="006A036A" w:rsidRPr="00552059" w:rsidTr="00DB3F6E">
        <w:trPr>
          <w:trHeight w:val="454"/>
        </w:trPr>
        <w:tc>
          <w:tcPr>
            <w:tcW w:w="3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52059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0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52059" w:rsidRDefault="006A036A" w:rsidP="006A036A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  <w:r w:rsidRPr="00552059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Total ODI</w:t>
            </w:r>
          </w:p>
        </w:tc>
        <w:tc>
          <w:tcPr>
            <w:tcW w:w="31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52059" w:rsidRDefault="006A036A" w:rsidP="006A036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552059">
              <w:rPr>
                <w:rFonts w:ascii="Lucida Console" w:eastAsia="Times New Roman" w:hAnsi="Lucida Console" w:cs="Times New Roman"/>
                <w:sz w:val="18"/>
                <w:szCs w:val="18"/>
                <w:lang w:eastAsia="en-IN"/>
              </w:rPr>
              <w:t>~TOTAL_ODI_WAIVER~</w:t>
            </w:r>
          </w:p>
        </w:tc>
      </w:tr>
      <w:tr w:rsidR="006A036A" w:rsidRPr="00552059" w:rsidTr="00DB3F6E">
        <w:trPr>
          <w:trHeight w:val="454"/>
        </w:trPr>
        <w:tc>
          <w:tcPr>
            <w:tcW w:w="3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52059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0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52059" w:rsidRDefault="006A036A" w:rsidP="006A036A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  <w:r w:rsidRPr="00552059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Total Waiver</w:t>
            </w:r>
          </w:p>
        </w:tc>
        <w:tc>
          <w:tcPr>
            <w:tcW w:w="31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52059" w:rsidRDefault="006A036A" w:rsidP="006A036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552059">
              <w:rPr>
                <w:rFonts w:ascii="Lucida Console" w:eastAsia="Times New Roman" w:hAnsi="Lucida Console" w:cs="Times New Roman"/>
                <w:sz w:val="18"/>
                <w:szCs w:val="18"/>
                <w:lang w:eastAsia="en-IN"/>
              </w:rPr>
              <w:t>~TOTAL_ODI_DUE~</w:t>
            </w:r>
          </w:p>
        </w:tc>
      </w:tr>
      <w:tr w:rsidR="006A036A" w:rsidRPr="00552059" w:rsidTr="00DB3F6E">
        <w:trPr>
          <w:trHeight w:val="454"/>
        </w:trPr>
        <w:tc>
          <w:tcPr>
            <w:tcW w:w="3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52059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0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52059" w:rsidRDefault="006A036A" w:rsidP="006A036A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  <w:r w:rsidRPr="00552059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Total Received</w:t>
            </w:r>
          </w:p>
        </w:tc>
        <w:tc>
          <w:tcPr>
            <w:tcW w:w="31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52059" w:rsidRDefault="006A036A" w:rsidP="006A036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552059">
              <w:rPr>
                <w:rFonts w:ascii="Lucida Console" w:eastAsia="Times New Roman" w:hAnsi="Lucida Console" w:cs="Times New Roman"/>
                <w:sz w:val="18"/>
                <w:szCs w:val="18"/>
                <w:lang w:eastAsia="en-IN"/>
              </w:rPr>
              <w:t>~TOTAL_ODI_PAID~</w:t>
            </w:r>
          </w:p>
        </w:tc>
      </w:tr>
      <w:tr w:rsidR="006A036A" w:rsidRPr="00552059" w:rsidTr="00DB3F6E">
        <w:trPr>
          <w:trHeight w:val="454"/>
        </w:trPr>
        <w:tc>
          <w:tcPr>
            <w:tcW w:w="35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52059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</w:p>
        </w:tc>
        <w:tc>
          <w:tcPr>
            <w:tcW w:w="40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52059" w:rsidRDefault="006A036A" w:rsidP="006A036A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IN"/>
              </w:rPr>
            </w:pPr>
            <w:r w:rsidRPr="00552059">
              <w:rPr>
                <w:rFonts w:ascii="Arial" w:eastAsia="Times New Roman" w:hAnsi="Arial" w:cs="Arial"/>
                <w:sz w:val="18"/>
                <w:szCs w:val="18"/>
                <w:lang w:eastAsia="en-IN"/>
              </w:rPr>
              <w:t>Net ODI Balance</w:t>
            </w:r>
          </w:p>
        </w:tc>
        <w:tc>
          <w:tcPr>
            <w:tcW w:w="31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552059" w:rsidRDefault="006A036A" w:rsidP="006A036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552059">
              <w:rPr>
                <w:rFonts w:ascii="Lucida Console" w:eastAsia="Times New Roman" w:hAnsi="Lucida Console" w:cs="Times New Roman"/>
                <w:sz w:val="18"/>
                <w:szCs w:val="18"/>
                <w:lang w:eastAsia="en-IN"/>
              </w:rPr>
              <w:t>~NET_ODI_DUE~</w:t>
            </w:r>
          </w:p>
        </w:tc>
      </w:tr>
      <w:tr w:rsidR="006A036A" w:rsidRPr="006A036A" w:rsidTr="00DB3F6E">
        <w:trPr>
          <w:trHeight w:val="454"/>
        </w:trPr>
        <w:tc>
          <w:tcPr>
            <w:tcW w:w="76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31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6A036A" w:rsidRPr="006A036A" w:rsidTr="00DB3F6E">
        <w:trPr>
          <w:trHeight w:val="454"/>
        </w:trPr>
        <w:tc>
          <w:tcPr>
            <w:tcW w:w="76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1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36A" w:rsidRPr="006A036A" w:rsidRDefault="006A036A" w:rsidP="006A0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:rsidR="006A036A" w:rsidRPr="006A036A" w:rsidRDefault="006A036A" w:rsidP="006A03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6A036A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ab/>
      </w:r>
    </w:p>
    <w:p w:rsidR="006A036A" w:rsidRPr="006A036A" w:rsidRDefault="006A036A" w:rsidP="006A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0D1603" w:rsidRPr="006A036A" w:rsidRDefault="000D1603" w:rsidP="006A036A"/>
    <w:sectPr w:rsidR="000D1603" w:rsidRPr="006A036A" w:rsidSect="00421D8B">
      <w:pgSz w:w="11906" w:h="16838"/>
      <w:pgMar w:top="0" w:right="282" w:bottom="284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4E5" w:rsidRDefault="00D004E5" w:rsidP="000D1603">
      <w:pPr>
        <w:spacing w:after="0" w:line="240" w:lineRule="auto"/>
      </w:pPr>
      <w:r>
        <w:separator/>
      </w:r>
    </w:p>
  </w:endnote>
  <w:endnote w:type="continuationSeparator" w:id="0">
    <w:p w:rsidR="00D004E5" w:rsidRDefault="00D004E5" w:rsidP="000D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4E5" w:rsidRDefault="00D004E5" w:rsidP="000D1603">
      <w:pPr>
        <w:spacing w:after="0" w:line="240" w:lineRule="auto"/>
      </w:pPr>
      <w:r>
        <w:separator/>
      </w:r>
    </w:p>
  </w:footnote>
  <w:footnote w:type="continuationSeparator" w:id="0">
    <w:p w:rsidR="00D004E5" w:rsidRDefault="00D004E5" w:rsidP="000D16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56A"/>
    <w:rsid w:val="000250F4"/>
    <w:rsid w:val="00032101"/>
    <w:rsid w:val="000350D4"/>
    <w:rsid w:val="00086020"/>
    <w:rsid w:val="000C0980"/>
    <w:rsid w:val="000C0D34"/>
    <w:rsid w:val="000D1603"/>
    <w:rsid w:val="001832E0"/>
    <w:rsid w:val="0019134A"/>
    <w:rsid w:val="001C2996"/>
    <w:rsid w:val="002554D2"/>
    <w:rsid w:val="00266863"/>
    <w:rsid w:val="002A2BE4"/>
    <w:rsid w:val="002C38A7"/>
    <w:rsid w:val="002E17AE"/>
    <w:rsid w:val="00306568"/>
    <w:rsid w:val="00342BA3"/>
    <w:rsid w:val="00351D7D"/>
    <w:rsid w:val="00353468"/>
    <w:rsid w:val="00421D8B"/>
    <w:rsid w:val="00461067"/>
    <w:rsid w:val="004C22D6"/>
    <w:rsid w:val="004D0817"/>
    <w:rsid w:val="00503688"/>
    <w:rsid w:val="00531B8B"/>
    <w:rsid w:val="00540699"/>
    <w:rsid w:val="00542C9D"/>
    <w:rsid w:val="00552059"/>
    <w:rsid w:val="0057164C"/>
    <w:rsid w:val="005B38B0"/>
    <w:rsid w:val="00632700"/>
    <w:rsid w:val="006858EA"/>
    <w:rsid w:val="00694154"/>
    <w:rsid w:val="006A036A"/>
    <w:rsid w:val="00725E30"/>
    <w:rsid w:val="007456AC"/>
    <w:rsid w:val="00753B8F"/>
    <w:rsid w:val="00790893"/>
    <w:rsid w:val="008C315C"/>
    <w:rsid w:val="008D2724"/>
    <w:rsid w:val="008D74C5"/>
    <w:rsid w:val="008D7A69"/>
    <w:rsid w:val="00901693"/>
    <w:rsid w:val="009B4A91"/>
    <w:rsid w:val="009E59E3"/>
    <w:rsid w:val="00A26DC9"/>
    <w:rsid w:val="00AA168F"/>
    <w:rsid w:val="00AD4FC3"/>
    <w:rsid w:val="00AD61A8"/>
    <w:rsid w:val="00B84F94"/>
    <w:rsid w:val="00BB356A"/>
    <w:rsid w:val="00BC7C65"/>
    <w:rsid w:val="00BD7B53"/>
    <w:rsid w:val="00C03A11"/>
    <w:rsid w:val="00C7126D"/>
    <w:rsid w:val="00CE573E"/>
    <w:rsid w:val="00D004E5"/>
    <w:rsid w:val="00D3595D"/>
    <w:rsid w:val="00D43D8D"/>
    <w:rsid w:val="00D6450D"/>
    <w:rsid w:val="00D67233"/>
    <w:rsid w:val="00D8275E"/>
    <w:rsid w:val="00DA7086"/>
    <w:rsid w:val="00DB3F6E"/>
    <w:rsid w:val="00DC09FD"/>
    <w:rsid w:val="00E263CA"/>
    <w:rsid w:val="00E67DB4"/>
    <w:rsid w:val="00E74859"/>
    <w:rsid w:val="00E84019"/>
    <w:rsid w:val="00F30848"/>
    <w:rsid w:val="00F4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75102"/>
  <w15:chartTrackingRefBased/>
  <w15:docId w15:val="{FD0DD1AA-A4C6-43D7-9E87-65CE66004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3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603"/>
  </w:style>
  <w:style w:type="paragraph" w:styleId="Footer">
    <w:name w:val="footer"/>
    <w:basedOn w:val="Normal"/>
    <w:link w:val="FooterChar"/>
    <w:uiPriority w:val="99"/>
    <w:unhideWhenUsed/>
    <w:rsid w:val="000D1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F2875-B619-4D1D-9B1B-F6F2918B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laiselvam  N</dc:creator>
  <cp:keywords/>
  <dc:description/>
  <cp:lastModifiedBy>Anbuvel T</cp:lastModifiedBy>
  <cp:revision>43</cp:revision>
  <dcterms:created xsi:type="dcterms:W3CDTF">2019-03-14T13:47:00Z</dcterms:created>
  <dcterms:modified xsi:type="dcterms:W3CDTF">2020-01-24T11:21:00Z</dcterms:modified>
</cp:coreProperties>
</file>